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C9" w:rsidRDefault="00EC52C9">
      <w:r>
        <w:separator/>
      </w:r>
    </w:p>
  </w:endnote>
  <w:endnote w:type="continuationSeparator" w:id="1">
    <w:p w:rsidR="00EC52C9" w:rsidRDefault="00EC5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7F00EE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0" w:rsidRDefault="00A4322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 xml:space="preserve"> </w:t>
    </w:r>
    <w:r w:rsidR="00C01500"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="00C01500"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C9" w:rsidRDefault="00EC52C9">
      <w:r>
        <w:separator/>
      </w:r>
    </w:p>
  </w:footnote>
  <w:footnote w:type="continuationSeparator" w:id="1">
    <w:p w:rsidR="00EC52C9" w:rsidRDefault="00EC5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E976C5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0-2019</w:t>
                </w:r>
              </w:p>
              <w:p w:rsidR="00E976C5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AQUETES HOSPITALARIOS, IMAGENOLOGÍ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Y </w:t>
                </w:r>
              </w:p>
              <w:p w:rsidR="00E976C5" w:rsidRPr="001321E1" w:rsidRDefault="00E976C5" w:rsidP="00E976C5">
                <w:pPr>
                  <w:jc w:val="center"/>
                  <w:rPr>
                    <w:color w:val="000000" w:themeColor="text1"/>
                    <w:lang w:val="es-MX"/>
                  </w:rPr>
                </w:pP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ANÁLISIS CLÍNICOS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3</cp:revision>
  <cp:lastPrinted>2018-10-23T01:31:00Z</cp:lastPrinted>
  <dcterms:created xsi:type="dcterms:W3CDTF">2018-11-12T17:21:00Z</dcterms:created>
  <dcterms:modified xsi:type="dcterms:W3CDTF">2018-11-12T17:24:00Z</dcterms:modified>
</cp:coreProperties>
</file>